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A21761" w:rsidRDefault="00923BAB" w:rsidP="000501F5">
      <w:pPr>
        <w:spacing w:after="0"/>
        <w:ind w:left="-142" w:right="-46"/>
        <w:rPr>
          <w:rFonts w:cs="Arial"/>
          <w:b/>
        </w:rPr>
      </w:pPr>
      <w:r w:rsidRPr="00A21761">
        <w:rPr>
          <w:rFonts w:cs="Arial"/>
          <w:b/>
        </w:rPr>
        <w:t>Product</w:t>
      </w:r>
      <w:r w:rsidR="00092B2C" w:rsidRPr="00A21761">
        <w:rPr>
          <w:rFonts w:cs="Arial"/>
          <w:b/>
        </w:rPr>
        <w:t xml:space="preserve"> / Service</w:t>
      </w:r>
      <w:r w:rsidRPr="00A21761">
        <w:rPr>
          <w:rFonts w:cs="Arial"/>
          <w:b/>
        </w:rPr>
        <w:t>:</w:t>
      </w:r>
      <w:r w:rsidR="00FC4C5D" w:rsidRPr="00A21761">
        <w:rPr>
          <w:rFonts w:cs="Arial"/>
          <w:b/>
        </w:rPr>
        <w:t xml:space="preserve"> </w:t>
      </w:r>
      <w:r w:rsidR="00955465" w:rsidRPr="00A21761">
        <w:rPr>
          <w:rFonts w:cs="Arial"/>
        </w:rPr>
        <w:t>Science Consumables</w:t>
      </w:r>
      <w:r w:rsidR="00BC68B5" w:rsidRPr="00A21761">
        <w:rPr>
          <w:rFonts w:cs="Arial"/>
        </w:rPr>
        <w:t xml:space="preserve"> </w:t>
      </w:r>
    </w:p>
    <w:p w:rsidR="001171E7" w:rsidRPr="009F5CB6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9F5CB6" w:rsidRPr="009F5CB6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9F5CB6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9F5CB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9F5CB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9F5CB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Positive Opportunities</w:t>
            </w:r>
          </w:p>
        </w:tc>
      </w:tr>
      <w:tr w:rsidR="009F5CB6" w:rsidRPr="009F5CB6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2C01D3" w:rsidRPr="00A21761" w:rsidRDefault="002C01D3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21761">
              <w:rPr>
                <w:rFonts w:cs="Arial"/>
              </w:rPr>
              <w:t xml:space="preserve">Production – high carbon </w:t>
            </w:r>
            <w:r w:rsidR="00D16EBF">
              <w:rPr>
                <w:rFonts w:cs="Arial"/>
              </w:rPr>
              <w:t>production process</w:t>
            </w:r>
            <w:r w:rsidRPr="00A21761">
              <w:rPr>
                <w:rFonts w:cs="Arial"/>
              </w:rPr>
              <w:t>, including non-recyclable &amp; non-renewable materials &amp; water</w:t>
            </w:r>
            <w:r w:rsidR="00B86DDB" w:rsidRPr="00A21761">
              <w:rPr>
                <w:rFonts w:cs="Arial"/>
              </w:rPr>
              <w:t xml:space="preserve"> (impact on biodiversity</w:t>
            </w:r>
            <w:r w:rsidR="00303946" w:rsidRPr="00A21761">
              <w:rPr>
                <w:rFonts w:cs="Arial"/>
              </w:rPr>
              <w:t xml:space="preserve"> / mining impacts</w:t>
            </w:r>
            <w:r w:rsidR="00B86DDB" w:rsidRPr="00A21761">
              <w:rPr>
                <w:rFonts w:cs="Arial"/>
              </w:rPr>
              <w:t>)</w:t>
            </w:r>
          </w:p>
          <w:p w:rsidR="00F9193E" w:rsidRPr="00955465" w:rsidRDefault="00F9193E" w:rsidP="00F9193E">
            <w:pPr>
              <w:pStyle w:val="ListParagraph"/>
              <w:ind w:left="170"/>
              <w:rPr>
                <w:rFonts w:cs="Arial"/>
                <w:color w:val="FF0000"/>
                <w:sz w:val="8"/>
                <w:szCs w:val="8"/>
              </w:rPr>
            </w:pPr>
          </w:p>
          <w:p w:rsidR="00F9193E" w:rsidRPr="00A21761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21761">
              <w:rPr>
                <w:rFonts w:cs="Arial"/>
              </w:rPr>
              <w:t>Vehicle fuel &amp; emissions (carbon impact) – high order frequency of</w:t>
            </w:r>
            <w:r w:rsidR="009A1CA3" w:rsidRPr="00A21761">
              <w:rPr>
                <w:rFonts w:cs="Arial"/>
              </w:rPr>
              <w:t xml:space="preserve"> consumables</w:t>
            </w:r>
            <w:r w:rsidR="00D446CE">
              <w:rPr>
                <w:rFonts w:cs="Arial"/>
              </w:rPr>
              <w:t xml:space="preserve"> (small volumes)</w:t>
            </w:r>
          </w:p>
          <w:p w:rsidR="00A22C80" w:rsidRPr="00A21761" w:rsidRDefault="00A22C80" w:rsidP="00A22C8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22C80" w:rsidRPr="00A21761" w:rsidRDefault="00955465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21761">
              <w:rPr>
                <w:rFonts w:cs="Arial"/>
              </w:rPr>
              <w:t>C</w:t>
            </w:r>
            <w:r w:rsidR="00A22C80" w:rsidRPr="00A21761">
              <w:rPr>
                <w:rFonts w:cs="Arial"/>
              </w:rPr>
              <w:t>onsumables may be delivered in excessive packaging</w:t>
            </w:r>
          </w:p>
          <w:p w:rsidR="00F9193E" w:rsidRPr="00A21761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53C4" w:rsidRPr="002C2AB3" w:rsidRDefault="00F9193E" w:rsidP="0095546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  <w:color w:val="FF0000"/>
              </w:rPr>
            </w:pPr>
            <w:r w:rsidRPr="00A21761">
              <w:rPr>
                <w:rFonts w:cs="Arial"/>
              </w:rPr>
              <w:t xml:space="preserve">Disposal of </w:t>
            </w:r>
            <w:r w:rsidR="00782388" w:rsidRPr="00A21761">
              <w:rPr>
                <w:rFonts w:cs="Arial"/>
              </w:rPr>
              <w:t>consumables</w:t>
            </w:r>
            <w:r w:rsidRPr="00A21761">
              <w:rPr>
                <w:rFonts w:cs="Arial"/>
              </w:rPr>
              <w:t xml:space="preserve"> (</w:t>
            </w:r>
            <w:r w:rsidR="00955465" w:rsidRPr="00A21761">
              <w:rPr>
                <w:rFonts w:cs="Arial"/>
              </w:rPr>
              <w:t xml:space="preserve">often one-off use </w:t>
            </w:r>
            <w:r w:rsidR="00806893" w:rsidRPr="00A21761">
              <w:rPr>
                <w:rFonts w:cs="Arial"/>
              </w:rPr>
              <w:t>– adding to landfill</w:t>
            </w:r>
            <w:r w:rsidRPr="00A21761">
              <w:rPr>
                <w:rFonts w:cs="Arial"/>
              </w:rPr>
              <w:t>)</w:t>
            </w:r>
            <w:r w:rsidR="00B86DDB" w:rsidRPr="00A21761">
              <w:rPr>
                <w:rFonts w:cs="Arial"/>
              </w:rPr>
              <w:t xml:space="preserve"> – may include hazardous waste</w:t>
            </w:r>
            <w:r w:rsidR="00BB3C72">
              <w:rPr>
                <w:rFonts w:cs="Arial"/>
              </w:rPr>
              <w:t xml:space="preserve"> or require sterilisation prior to disposal</w:t>
            </w:r>
          </w:p>
          <w:p w:rsidR="002C2AB3" w:rsidRPr="00955465" w:rsidRDefault="002C2AB3" w:rsidP="002C2AB3">
            <w:pPr>
              <w:pStyle w:val="ListParagraph"/>
              <w:ind w:left="170"/>
              <w:rPr>
                <w:rFonts w:cs="Arial"/>
                <w:color w:val="FF000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955465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  <w:color w:val="FF000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F6400" w:rsidRPr="00CF6400" w:rsidRDefault="00CF6400" w:rsidP="006926FD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  <w:sz w:val="8"/>
                <w:szCs w:val="8"/>
              </w:rPr>
            </w:pPr>
            <w:r>
              <w:rPr>
                <w:rFonts w:cs="Arial"/>
              </w:rPr>
              <w:t>Computer modelling techniques in research may avoid use</w:t>
            </w:r>
          </w:p>
          <w:p w:rsidR="00CF6400" w:rsidRPr="00CF6400" w:rsidRDefault="00CF6400" w:rsidP="00CF6400">
            <w:pPr>
              <w:pStyle w:val="ListParagraph"/>
              <w:spacing w:after="120"/>
              <w:ind w:left="176"/>
              <w:rPr>
                <w:rFonts w:cs="Arial"/>
                <w:sz w:val="8"/>
                <w:szCs w:val="8"/>
              </w:rPr>
            </w:pPr>
          </w:p>
          <w:p w:rsidR="006926FD" w:rsidRPr="00A21761" w:rsidRDefault="006926FD" w:rsidP="006926FD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  <w:sz w:val="8"/>
                <w:szCs w:val="8"/>
              </w:rPr>
            </w:pPr>
            <w:r w:rsidRPr="00A21761">
              <w:rPr>
                <w:rFonts w:cs="Arial"/>
              </w:rPr>
              <w:t xml:space="preserve">Consolidated orders &amp; reduced delivery frequency of </w:t>
            </w:r>
            <w:r w:rsidR="00A93E3C" w:rsidRPr="00A21761">
              <w:rPr>
                <w:rFonts w:cs="Arial"/>
              </w:rPr>
              <w:t>consumables</w:t>
            </w:r>
            <w:r w:rsidR="00D11DA7">
              <w:rPr>
                <w:rFonts w:cs="Arial"/>
              </w:rPr>
              <w:t xml:space="preserve"> / consignment stock</w:t>
            </w:r>
            <w:r w:rsidR="00A93E3C" w:rsidRPr="00A21761">
              <w:rPr>
                <w:rFonts w:cs="Arial"/>
              </w:rPr>
              <w:t xml:space="preserve"> </w:t>
            </w:r>
          </w:p>
          <w:p w:rsidR="00955465" w:rsidRPr="00955465" w:rsidRDefault="00955465" w:rsidP="00955465">
            <w:pPr>
              <w:pStyle w:val="ListParagraph"/>
              <w:spacing w:after="120"/>
              <w:ind w:left="176"/>
              <w:rPr>
                <w:rFonts w:cs="Arial"/>
                <w:color w:val="FF0000"/>
                <w:sz w:val="8"/>
                <w:szCs w:val="8"/>
              </w:rPr>
            </w:pPr>
          </w:p>
          <w:p w:rsidR="006926FD" w:rsidRPr="00A21761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A21761">
              <w:rPr>
                <w:rFonts w:cs="Arial"/>
              </w:rPr>
              <w:t>Low CO</w:t>
            </w:r>
            <w:r w:rsidRPr="00A21761">
              <w:rPr>
                <w:rFonts w:cs="Arial"/>
                <w:vertAlign w:val="subscript"/>
              </w:rPr>
              <w:t>2</w:t>
            </w:r>
            <w:r w:rsidRPr="00A21761">
              <w:rPr>
                <w:rFonts w:cs="Arial"/>
              </w:rPr>
              <w:t xml:space="preserve"> vehicles for delivery</w:t>
            </w:r>
          </w:p>
          <w:p w:rsidR="0089270E" w:rsidRPr="00A21761" w:rsidRDefault="0089270E" w:rsidP="0089270E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A93E3C" w:rsidRPr="00A21761" w:rsidRDefault="009222A5" w:rsidP="00A93E3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A21761">
              <w:rPr>
                <w:rFonts w:cs="Arial"/>
              </w:rPr>
              <w:t>Reduce levels of packaging / use recycled packaging</w:t>
            </w:r>
          </w:p>
          <w:p w:rsidR="00A93E3C" w:rsidRPr="00A21761" w:rsidRDefault="00A93E3C" w:rsidP="00A93E3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53C4" w:rsidRPr="00955465" w:rsidRDefault="00955465" w:rsidP="0095546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  <w:color w:val="FF0000"/>
              </w:rPr>
            </w:pPr>
            <w:r w:rsidRPr="00A21761">
              <w:rPr>
                <w:rFonts w:cs="Arial"/>
              </w:rPr>
              <w:t>C</w:t>
            </w:r>
            <w:r w:rsidR="00A93E3C" w:rsidRPr="00A21761">
              <w:rPr>
                <w:rFonts w:cs="Arial"/>
              </w:rPr>
              <w:t>onsumables</w:t>
            </w:r>
            <w:r w:rsidR="00C153C4" w:rsidRPr="00A21761">
              <w:rPr>
                <w:rFonts w:cs="Arial"/>
              </w:rPr>
              <w:t xml:space="preserve"> recycling / </w:t>
            </w:r>
            <w:r w:rsidRPr="00A21761">
              <w:rPr>
                <w:rFonts w:cs="Arial"/>
              </w:rPr>
              <w:t>reuse</w:t>
            </w:r>
          </w:p>
        </w:tc>
      </w:tr>
      <w:tr w:rsidR="009F5CB6" w:rsidRPr="009F5CB6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7B361C" w:rsidRPr="00A21761" w:rsidRDefault="007B361C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21761">
              <w:rPr>
                <w:rFonts w:cs="Arial"/>
              </w:rPr>
              <w:t xml:space="preserve">International manufacturing supply chains (potential for issues such as child labour / poor </w:t>
            </w:r>
            <w:r w:rsidR="008A1DFC" w:rsidRPr="00A21761">
              <w:rPr>
                <w:rFonts w:cs="Arial"/>
              </w:rPr>
              <w:t xml:space="preserve">pay &amp; </w:t>
            </w:r>
            <w:r w:rsidRPr="00A21761">
              <w:rPr>
                <w:rFonts w:cs="Arial"/>
              </w:rPr>
              <w:t>working conditions / health and safety breaches)</w:t>
            </w:r>
          </w:p>
          <w:p w:rsidR="00045B05" w:rsidRPr="00A21761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A21761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21761">
              <w:rPr>
                <w:rFonts w:cs="Arial"/>
              </w:rPr>
              <w:t>Frequency &amp; timing of deliveries – congestion &amp; noise impacting residents</w:t>
            </w:r>
          </w:p>
          <w:p w:rsidR="00C153C4" w:rsidRPr="009F5CB6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9F5CB6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755D8" w:rsidRPr="00A21761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A21761">
              <w:rPr>
                <w:rFonts w:cs="Arial"/>
              </w:rPr>
              <w:t>Consolidated orders</w:t>
            </w:r>
            <w:r w:rsidR="00955465" w:rsidRPr="00A21761">
              <w:rPr>
                <w:rFonts w:cs="Arial"/>
              </w:rPr>
              <w:t xml:space="preserve"> &amp; deliveries</w:t>
            </w:r>
            <w:r w:rsidRPr="00A21761">
              <w:rPr>
                <w:rFonts w:cs="Arial"/>
              </w:rPr>
              <w:t xml:space="preserve"> (including shared contracts)</w:t>
            </w:r>
          </w:p>
          <w:p w:rsidR="00C755D8" w:rsidRPr="00A21761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153C4" w:rsidRPr="009F5CB6" w:rsidRDefault="00C153C4" w:rsidP="00A21761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9F5CB6" w:rsidRPr="009F5CB6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955465" w:rsidRPr="00714F19" w:rsidRDefault="00E35EAD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14F19">
              <w:rPr>
                <w:rFonts w:cs="Arial"/>
              </w:rPr>
              <w:t xml:space="preserve">Potential duplication of purchases across multiple sites - </w:t>
            </w:r>
            <w:r w:rsidR="00955465" w:rsidRPr="00714F19">
              <w:rPr>
                <w:rFonts w:cs="Arial"/>
              </w:rPr>
              <w:t>disconnected orders / multiple delivery charges</w:t>
            </w:r>
          </w:p>
          <w:p w:rsidR="00501A29" w:rsidRPr="00714F19" w:rsidRDefault="00501A29" w:rsidP="00501A29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501A29" w:rsidRPr="00714F19" w:rsidRDefault="00501A29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14F19">
              <w:rPr>
                <w:rFonts w:cs="Arial"/>
              </w:rPr>
              <w:t>Poor inventory management may result in over-ordering of consumables</w:t>
            </w:r>
            <w:r w:rsidR="00955465" w:rsidRPr="00714F19">
              <w:rPr>
                <w:rFonts w:cs="Arial"/>
              </w:rPr>
              <w:t xml:space="preserve"> / leftover stock</w:t>
            </w:r>
            <w:r w:rsidR="00300349" w:rsidRPr="00714F19">
              <w:rPr>
                <w:rFonts w:cs="Arial"/>
              </w:rPr>
              <w:t xml:space="preserve"> / high storage costs</w:t>
            </w:r>
          </w:p>
          <w:p w:rsidR="003E086F" w:rsidRPr="00714F19" w:rsidRDefault="003E086F" w:rsidP="003E086F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55B01" w:rsidRPr="00714F19" w:rsidRDefault="00E55B01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14F19">
              <w:rPr>
                <w:rFonts w:cs="Arial"/>
              </w:rPr>
              <w:t>Waste disposal costs</w:t>
            </w:r>
          </w:p>
          <w:p w:rsidR="00C153C4" w:rsidRPr="00714F19" w:rsidRDefault="00C153C4" w:rsidP="00BF341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714F19" w:rsidRDefault="00501A29" w:rsidP="00501A29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714F19" w:rsidRDefault="00501A29" w:rsidP="00501A29">
            <w:pPr>
              <w:ind w:left="176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714F19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01A29" w:rsidRDefault="00955465" w:rsidP="00501A29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714F19">
              <w:rPr>
                <w:rFonts w:cs="Arial"/>
              </w:rPr>
              <w:t>Rationalise</w:t>
            </w:r>
            <w:r w:rsidR="00501A29" w:rsidRPr="00714F19">
              <w:rPr>
                <w:rFonts w:cs="Arial"/>
              </w:rPr>
              <w:t xml:space="preserve"> suppliers</w:t>
            </w:r>
            <w:r w:rsidRPr="00714F19">
              <w:rPr>
                <w:rFonts w:cs="Arial"/>
              </w:rPr>
              <w:t xml:space="preserve"> &amp; deliveries</w:t>
            </w:r>
            <w:r w:rsidR="00501A29" w:rsidRPr="00714F19">
              <w:rPr>
                <w:rFonts w:cs="Arial"/>
              </w:rPr>
              <w:t xml:space="preserve"> </w:t>
            </w:r>
          </w:p>
          <w:p w:rsidR="00F96C52" w:rsidRPr="00F96C52" w:rsidRDefault="00F96C52" w:rsidP="00F96C52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F96C52" w:rsidRPr="00714F19" w:rsidRDefault="00F96C52" w:rsidP="00501A29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>
              <w:rPr>
                <w:rFonts w:cs="Arial"/>
              </w:rPr>
              <w:t>Product standardisation</w:t>
            </w:r>
          </w:p>
          <w:p w:rsidR="00955465" w:rsidRPr="00714F19" w:rsidRDefault="00955465" w:rsidP="00955465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714F19" w:rsidRDefault="00955465" w:rsidP="00501A29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714F19">
              <w:rPr>
                <w:rFonts w:cs="Arial"/>
              </w:rPr>
              <w:t>Reduce waste through effective inventory management / r</w:t>
            </w:r>
            <w:r w:rsidR="00501A29" w:rsidRPr="00714F19">
              <w:rPr>
                <w:rFonts w:cs="Arial"/>
              </w:rPr>
              <w:t xml:space="preserve">edistribute over-orders of consumables internally </w:t>
            </w:r>
          </w:p>
          <w:p w:rsidR="00501A29" w:rsidRPr="00714F19" w:rsidRDefault="00501A29" w:rsidP="00501A29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501A29" w:rsidRPr="00714F19" w:rsidRDefault="00501A29" w:rsidP="00E35EAD">
            <w:pPr>
              <w:pStyle w:val="ListParagraph"/>
              <w:ind w:left="176"/>
              <w:rPr>
                <w:rFonts w:cs="Arial"/>
              </w:rPr>
            </w:pPr>
          </w:p>
        </w:tc>
      </w:tr>
    </w:tbl>
    <w:p w:rsidR="00B8589F" w:rsidRPr="009F5CB6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1F1099" w:rsidRDefault="001F1099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F3050" w:rsidRDefault="003F305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F3050" w:rsidRDefault="003F305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F3050" w:rsidRDefault="003F305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F3050" w:rsidRDefault="003F305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F3050" w:rsidRDefault="00A70E0D" w:rsidP="00A70E0D">
      <w:pPr>
        <w:tabs>
          <w:tab w:val="left" w:pos="2767"/>
        </w:tabs>
        <w:spacing w:after="0"/>
        <w:ind w:left="-142" w:right="-188"/>
        <w:rPr>
          <w:rFonts w:cs="Arial"/>
          <w:b/>
          <w:sz w:val="18"/>
          <w:szCs w:val="18"/>
        </w:rPr>
      </w:pPr>
      <w:bookmarkStart w:id="0" w:name="_GoBack"/>
      <w:bookmarkEnd w:id="0"/>
      <w:r>
        <w:rPr>
          <w:rFonts w:cs="Arial"/>
          <w:b/>
          <w:sz w:val="18"/>
          <w:szCs w:val="18"/>
        </w:rPr>
        <w:tab/>
      </w:r>
    </w:p>
    <w:p w:rsidR="00A21761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Pr="009F5CB6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F5CB6" w:rsidRPr="003F3050" w:rsidRDefault="00B7167C">
      <w:pPr>
        <w:spacing w:after="0"/>
        <w:ind w:left="-142" w:right="-188"/>
        <w:rPr>
          <w:sz w:val="18"/>
          <w:szCs w:val="18"/>
        </w:rPr>
      </w:pPr>
      <w:r w:rsidRPr="003F3050">
        <w:rPr>
          <w:rFonts w:cs="Arial"/>
          <w:b/>
          <w:sz w:val="18"/>
          <w:szCs w:val="18"/>
        </w:rPr>
        <w:t xml:space="preserve">RELATED </w:t>
      </w:r>
      <w:r w:rsidR="007B6088" w:rsidRPr="003F3050">
        <w:rPr>
          <w:rFonts w:cs="Arial"/>
          <w:b/>
          <w:sz w:val="18"/>
          <w:szCs w:val="18"/>
        </w:rPr>
        <w:t xml:space="preserve">PROC HE: </w:t>
      </w:r>
      <w:r w:rsidR="00152159" w:rsidRPr="003F3050">
        <w:rPr>
          <w:rFonts w:cs="Arial"/>
          <w:sz w:val="18"/>
          <w:szCs w:val="18"/>
        </w:rPr>
        <w:t>D</w:t>
      </w:r>
      <w:r w:rsidR="00955465" w:rsidRPr="003F3050">
        <w:rPr>
          <w:rFonts w:cs="Arial"/>
          <w:sz w:val="18"/>
          <w:szCs w:val="18"/>
        </w:rPr>
        <w:t>C / LK /</w:t>
      </w:r>
      <w:r w:rsidR="007E55C8">
        <w:rPr>
          <w:rFonts w:cs="Arial"/>
          <w:sz w:val="18"/>
          <w:szCs w:val="18"/>
        </w:rPr>
        <w:t xml:space="preserve"> LP / </w:t>
      </w:r>
      <w:r w:rsidR="00955465" w:rsidRPr="003F3050">
        <w:rPr>
          <w:rFonts w:cs="Arial"/>
          <w:sz w:val="18"/>
          <w:szCs w:val="18"/>
        </w:rPr>
        <w:t>LS</w:t>
      </w:r>
    </w:p>
    <w:sectPr w:rsidR="009F5CB6" w:rsidRPr="003F3050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2C2AB3">
      <w:t>1.0</w:t>
    </w:r>
    <w:r>
      <w:tab/>
    </w:r>
    <w:r w:rsidR="0080707B">
      <w:t>Science</w:t>
    </w:r>
    <w:r w:rsidR="00955465">
      <w:t xml:space="preserve"> </w:t>
    </w:r>
    <w:r w:rsidR="003F3050">
      <w:t>Consumables</w:t>
    </w:r>
    <w:r>
      <w:tab/>
    </w:r>
    <w:r w:rsidR="00D11DA7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38E89E14"/>
    <w:lvl w:ilvl="0" w:tplc="E1A41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5BA6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D6F79"/>
    <w:rsid w:val="000E1D57"/>
    <w:rsid w:val="000F4F4B"/>
    <w:rsid w:val="001022BF"/>
    <w:rsid w:val="001171E7"/>
    <w:rsid w:val="001273EB"/>
    <w:rsid w:val="00135063"/>
    <w:rsid w:val="00152159"/>
    <w:rsid w:val="00173F24"/>
    <w:rsid w:val="001779CE"/>
    <w:rsid w:val="00182BFD"/>
    <w:rsid w:val="00186F1B"/>
    <w:rsid w:val="001877C5"/>
    <w:rsid w:val="001B06AD"/>
    <w:rsid w:val="001B2D72"/>
    <w:rsid w:val="001B6228"/>
    <w:rsid w:val="001C0454"/>
    <w:rsid w:val="001D5DF9"/>
    <w:rsid w:val="001D7E4A"/>
    <w:rsid w:val="001F1099"/>
    <w:rsid w:val="002200AF"/>
    <w:rsid w:val="0023350B"/>
    <w:rsid w:val="00241671"/>
    <w:rsid w:val="002467F6"/>
    <w:rsid w:val="002619D4"/>
    <w:rsid w:val="00267964"/>
    <w:rsid w:val="00276018"/>
    <w:rsid w:val="002814A6"/>
    <w:rsid w:val="00281FC7"/>
    <w:rsid w:val="00283DB8"/>
    <w:rsid w:val="002923FC"/>
    <w:rsid w:val="002A733E"/>
    <w:rsid w:val="002C01D3"/>
    <w:rsid w:val="002C2AB3"/>
    <w:rsid w:val="002D2E73"/>
    <w:rsid w:val="002E2A17"/>
    <w:rsid w:val="002E5EA8"/>
    <w:rsid w:val="002E7EFD"/>
    <w:rsid w:val="00300349"/>
    <w:rsid w:val="00303946"/>
    <w:rsid w:val="00312B5E"/>
    <w:rsid w:val="00325EDB"/>
    <w:rsid w:val="00335ACB"/>
    <w:rsid w:val="0034058B"/>
    <w:rsid w:val="00342702"/>
    <w:rsid w:val="00342E4D"/>
    <w:rsid w:val="00347FB0"/>
    <w:rsid w:val="00364044"/>
    <w:rsid w:val="003810E5"/>
    <w:rsid w:val="003820B3"/>
    <w:rsid w:val="00390403"/>
    <w:rsid w:val="00397D83"/>
    <w:rsid w:val="003A51A9"/>
    <w:rsid w:val="003B234A"/>
    <w:rsid w:val="003C250B"/>
    <w:rsid w:val="003C40B5"/>
    <w:rsid w:val="003E086F"/>
    <w:rsid w:val="003E4F12"/>
    <w:rsid w:val="003F3050"/>
    <w:rsid w:val="00401C68"/>
    <w:rsid w:val="004345BE"/>
    <w:rsid w:val="00437B06"/>
    <w:rsid w:val="0045158C"/>
    <w:rsid w:val="00467135"/>
    <w:rsid w:val="00475680"/>
    <w:rsid w:val="00497924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40C2B"/>
    <w:rsid w:val="00641806"/>
    <w:rsid w:val="00643C78"/>
    <w:rsid w:val="00643FA9"/>
    <w:rsid w:val="00661C09"/>
    <w:rsid w:val="006752EF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E330F"/>
    <w:rsid w:val="00704DC2"/>
    <w:rsid w:val="00714F19"/>
    <w:rsid w:val="00733C54"/>
    <w:rsid w:val="00773DCF"/>
    <w:rsid w:val="007751BA"/>
    <w:rsid w:val="00782388"/>
    <w:rsid w:val="007B361C"/>
    <w:rsid w:val="007B6088"/>
    <w:rsid w:val="007C11B5"/>
    <w:rsid w:val="007E4883"/>
    <w:rsid w:val="007E55C8"/>
    <w:rsid w:val="007F5BB1"/>
    <w:rsid w:val="00801823"/>
    <w:rsid w:val="00803744"/>
    <w:rsid w:val="00806893"/>
    <w:rsid w:val="00806FB8"/>
    <w:rsid w:val="0080707B"/>
    <w:rsid w:val="00813D6D"/>
    <w:rsid w:val="00817800"/>
    <w:rsid w:val="00830A7A"/>
    <w:rsid w:val="00840DF2"/>
    <w:rsid w:val="00842151"/>
    <w:rsid w:val="008516AE"/>
    <w:rsid w:val="00852E1F"/>
    <w:rsid w:val="0087321E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55465"/>
    <w:rsid w:val="009610EF"/>
    <w:rsid w:val="00971F98"/>
    <w:rsid w:val="00972CA4"/>
    <w:rsid w:val="0098017F"/>
    <w:rsid w:val="00980D87"/>
    <w:rsid w:val="00986F9F"/>
    <w:rsid w:val="009A1CA3"/>
    <w:rsid w:val="009C6753"/>
    <w:rsid w:val="009F5CB6"/>
    <w:rsid w:val="00A04C7E"/>
    <w:rsid w:val="00A111AA"/>
    <w:rsid w:val="00A21761"/>
    <w:rsid w:val="00A22C80"/>
    <w:rsid w:val="00A23387"/>
    <w:rsid w:val="00A52A83"/>
    <w:rsid w:val="00A540A1"/>
    <w:rsid w:val="00A57099"/>
    <w:rsid w:val="00A6359F"/>
    <w:rsid w:val="00A70E0D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E4A62"/>
    <w:rsid w:val="00AF1B5E"/>
    <w:rsid w:val="00B01FE0"/>
    <w:rsid w:val="00B122A6"/>
    <w:rsid w:val="00B44AE9"/>
    <w:rsid w:val="00B47462"/>
    <w:rsid w:val="00B522EE"/>
    <w:rsid w:val="00B5251D"/>
    <w:rsid w:val="00B64F3C"/>
    <w:rsid w:val="00B654B9"/>
    <w:rsid w:val="00B66B89"/>
    <w:rsid w:val="00B7167C"/>
    <w:rsid w:val="00B75CFA"/>
    <w:rsid w:val="00B8589F"/>
    <w:rsid w:val="00B86DDB"/>
    <w:rsid w:val="00B90DC6"/>
    <w:rsid w:val="00BA39DD"/>
    <w:rsid w:val="00BA613D"/>
    <w:rsid w:val="00BB3C72"/>
    <w:rsid w:val="00BC3DC2"/>
    <w:rsid w:val="00BC68B5"/>
    <w:rsid w:val="00BD141F"/>
    <w:rsid w:val="00BE071E"/>
    <w:rsid w:val="00BE0E36"/>
    <w:rsid w:val="00C07BF9"/>
    <w:rsid w:val="00C153C4"/>
    <w:rsid w:val="00C24AA3"/>
    <w:rsid w:val="00C276B1"/>
    <w:rsid w:val="00C3079F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CF6400"/>
    <w:rsid w:val="00D11DA7"/>
    <w:rsid w:val="00D16EBF"/>
    <w:rsid w:val="00D20974"/>
    <w:rsid w:val="00D446CE"/>
    <w:rsid w:val="00D47A43"/>
    <w:rsid w:val="00D537B1"/>
    <w:rsid w:val="00D7167E"/>
    <w:rsid w:val="00D7504A"/>
    <w:rsid w:val="00D8516D"/>
    <w:rsid w:val="00D95F7A"/>
    <w:rsid w:val="00DA518B"/>
    <w:rsid w:val="00DA5C66"/>
    <w:rsid w:val="00DB05DF"/>
    <w:rsid w:val="00DC264E"/>
    <w:rsid w:val="00DC48CD"/>
    <w:rsid w:val="00DD6284"/>
    <w:rsid w:val="00DE6EF9"/>
    <w:rsid w:val="00E12CD8"/>
    <w:rsid w:val="00E13C61"/>
    <w:rsid w:val="00E16C8A"/>
    <w:rsid w:val="00E23AAD"/>
    <w:rsid w:val="00E331BF"/>
    <w:rsid w:val="00E357FE"/>
    <w:rsid w:val="00E35EAD"/>
    <w:rsid w:val="00E435E5"/>
    <w:rsid w:val="00E44DE6"/>
    <w:rsid w:val="00E55B01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6C52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1F53-70C8-41B2-B05F-96E76BF9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20</cp:revision>
  <cp:lastPrinted>2015-09-17T14:40:00Z</cp:lastPrinted>
  <dcterms:created xsi:type="dcterms:W3CDTF">2015-09-10T08:52:00Z</dcterms:created>
  <dcterms:modified xsi:type="dcterms:W3CDTF">2016-05-03T13:49:00Z</dcterms:modified>
</cp:coreProperties>
</file>